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3D2255" w:rsidRDefault="00875D87" w:rsidP="003D2255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 xml:space="preserve">REVISED   </w:t>
      </w:r>
      <w:r w:rsidR="00CB13CD" w:rsidRPr="003D2255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3D2255" w:rsidRDefault="00CB13CD" w:rsidP="003122D4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3D2255" w:rsidRDefault="00CB13CD" w:rsidP="003122D4">
      <w:pPr>
        <w:spacing w:after="0"/>
        <w:jc w:val="left"/>
        <w:rPr>
          <w:rFonts w:cstheme="minorHAnsi"/>
          <w:b/>
          <w:sz w:val="24"/>
          <w:szCs w:val="24"/>
        </w:rPr>
      </w:pPr>
      <w:r w:rsidRPr="003D2255">
        <w:rPr>
          <w:rFonts w:cstheme="minorHAnsi"/>
          <w:sz w:val="24"/>
          <w:szCs w:val="24"/>
        </w:rPr>
        <w:t>Entity:</w:t>
      </w:r>
      <w:r w:rsidRPr="003D2255">
        <w:rPr>
          <w:rFonts w:cstheme="minorHAnsi"/>
          <w:sz w:val="24"/>
          <w:szCs w:val="24"/>
        </w:rPr>
        <w:tab/>
      </w:r>
      <w:r w:rsidRPr="003D2255">
        <w:rPr>
          <w:rFonts w:cstheme="minorHAnsi"/>
          <w:sz w:val="24"/>
          <w:szCs w:val="24"/>
        </w:rPr>
        <w:tab/>
      </w:r>
      <w:r w:rsidRPr="003D2255">
        <w:rPr>
          <w:rFonts w:cstheme="minorHAnsi"/>
          <w:b/>
          <w:sz w:val="24"/>
          <w:szCs w:val="24"/>
        </w:rPr>
        <w:t>Board of Directors of</w:t>
      </w:r>
    </w:p>
    <w:p w:rsidR="00CB13CD" w:rsidRPr="003D2255" w:rsidRDefault="00A01526" w:rsidP="003122D4">
      <w:pPr>
        <w:spacing w:after="0"/>
        <w:jc w:val="left"/>
        <w:rPr>
          <w:rFonts w:cstheme="minorHAnsi"/>
          <w:b/>
          <w:sz w:val="24"/>
          <w:szCs w:val="24"/>
        </w:rPr>
      </w:pPr>
      <w:r w:rsidRPr="003D2255">
        <w:rPr>
          <w:rFonts w:cstheme="minorHAnsi"/>
          <w:b/>
          <w:sz w:val="24"/>
          <w:szCs w:val="24"/>
        </w:rPr>
        <w:tab/>
      </w:r>
      <w:r w:rsidR="00CB13CD" w:rsidRPr="003D2255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3D2255" w:rsidRDefault="00CB13CD" w:rsidP="003122D4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875D87" w:rsidRDefault="00CB13CD" w:rsidP="003122D4">
      <w:pPr>
        <w:spacing w:after="0"/>
        <w:jc w:val="left"/>
        <w:rPr>
          <w:rFonts w:cstheme="minorHAnsi"/>
          <w:b/>
          <w:sz w:val="24"/>
          <w:szCs w:val="24"/>
        </w:rPr>
      </w:pPr>
      <w:r w:rsidRPr="003D2255">
        <w:rPr>
          <w:rFonts w:cstheme="minorHAnsi"/>
          <w:sz w:val="24"/>
          <w:szCs w:val="24"/>
        </w:rPr>
        <w:t>Date/Time:</w:t>
      </w:r>
      <w:r w:rsidRPr="003D2255">
        <w:rPr>
          <w:rFonts w:cstheme="minorHAnsi"/>
          <w:sz w:val="24"/>
          <w:szCs w:val="24"/>
        </w:rPr>
        <w:tab/>
      </w:r>
      <w:r w:rsidR="001642D5" w:rsidRPr="00875D87">
        <w:rPr>
          <w:rFonts w:cstheme="minorHAnsi"/>
          <w:b/>
          <w:sz w:val="24"/>
          <w:szCs w:val="24"/>
        </w:rPr>
        <w:t>Thursday</w:t>
      </w:r>
      <w:r w:rsidRPr="00875D87">
        <w:rPr>
          <w:rFonts w:cstheme="minorHAnsi"/>
          <w:b/>
          <w:sz w:val="24"/>
          <w:szCs w:val="24"/>
        </w:rPr>
        <w:t xml:space="preserve">, </w:t>
      </w:r>
      <w:r w:rsidR="00875D87" w:rsidRPr="00875D87">
        <w:rPr>
          <w:rFonts w:cstheme="minorHAnsi"/>
          <w:b/>
          <w:sz w:val="24"/>
          <w:szCs w:val="24"/>
        </w:rPr>
        <w:t>January 16</w:t>
      </w:r>
      <w:r w:rsidR="003122D4" w:rsidRPr="00875D87">
        <w:rPr>
          <w:rFonts w:cstheme="minorHAnsi"/>
          <w:b/>
          <w:sz w:val="24"/>
          <w:szCs w:val="24"/>
        </w:rPr>
        <w:t>, 2020</w:t>
      </w:r>
      <w:r w:rsidRPr="00875D87">
        <w:rPr>
          <w:rFonts w:cstheme="minorHAnsi"/>
          <w:b/>
          <w:sz w:val="24"/>
          <w:szCs w:val="24"/>
        </w:rPr>
        <w:t xml:space="preserve">, </w:t>
      </w:r>
      <w:r w:rsidR="003122D4" w:rsidRPr="00875D87">
        <w:rPr>
          <w:rFonts w:cstheme="minorHAnsi"/>
          <w:b/>
          <w:sz w:val="24"/>
          <w:szCs w:val="24"/>
        </w:rPr>
        <w:t>10</w:t>
      </w:r>
      <w:r w:rsidRPr="00875D87">
        <w:rPr>
          <w:rFonts w:cstheme="minorHAnsi"/>
          <w:b/>
          <w:sz w:val="24"/>
          <w:szCs w:val="24"/>
        </w:rPr>
        <w:t>:</w:t>
      </w:r>
      <w:r w:rsidR="00875D87" w:rsidRPr="00875D87">
        <w:rPr>
          <w:rFonts w:cstheme="minorHAnsi"/>
          <w:b/>
          <w:sz w:val="24"/>
          <w:szCs w:val="24"/>
        </w:rPr>
        <w:t>3</w:t>
      </w:r>
      <w:r w:rsidRPr="00875D87">
        <w:rPr>
          <w:rFonts w:cstheme="minorHAnsi"/>
          <w:b/>
          <w:sz w:val="24"/>
          <w:szCs w:val="24"/>
        </w:rPr>
        <w:t>0 a.m.</w:t>
      </w:r>
    </w:p>
    <w:p w:rsidR="00875D87" w:rsidRPr="003D2255" w:rsidRDefault="00875D87" w:rsidP="003122D4">
      <w:pPr>
        <w:spacing w:after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[</w:t>
      </w:r>
      <w:r w:rsidRPr="00875D87">
        <w:rPr>
          <w:rFonts w:cstheme="minorHAnsi"/>
          <w:i/>
          <w:sz w:val="24"/>
          <w:szCs w:val="24"/>
        </w:rPr>
        <w:t>Rescheduled from original date/time of January 9, 20</w:t>
      </w:r>
      <w:r w:rsidR="0079499A">
        <w:rPr>
          <w:rFonts w:cstheme="minorHAnsi"/>
          <w:i/>
          <w:sz w:val="24"/>
          <w:szCs w:val="24"/>
        </w:rPr>
        <w:t>20</w:t>
      </w:r>
      <w:r w:rsidRPr="00875D87">
        <w:rPr>
          <w:rFonts w:cstheme="minorHAnsi"/>
          <w:i/>
          <w:sz w:val="24"/>
          <w:szCs w:val="24"/>
        </w:rPr>
        <w:t>, at 10:00 a.m.</w:t>
      </w:r>
      <w:r>
        <w:rPr>
          <w:rFonts w:cstheme="minorHAnsi"/>
          <w:sz w:val="24"/>
          <w:szCs w:val="24"/>
        </w:rPr>
        <w:t>]</w:t>
      </w:r>
    </w:p>
    <w:p w:rsidR="00CB13CD" w:rsidRPr="003D2255" w:rsidRDefault="00CB13CD" w:rsidP="003122D4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3D2255" w:rsidRDefault="00CB13CD" w:rsidP="003122D4">
      <w:pPr>
        <w:spacing w:after="0"/>
        <w:jc w:val="left"/>
        <w:rPr>
          <w:rFonts w:cstheme="minorHAnsi"/>
          <w:sz w:val="24"/>
          <w:szCs w:val="24"/>
        </w:rPr>
      </w:pPr>
      <w:r w:rsidRPr="003D2255">
        <w:rPr>
          <w:rFonts w:cstheme="minorHAnsi"/>
          <w:sz w:val="24"/>
          <w:szCs w:val="24"/>
        </w:rPr>
        <w:t>Location:</w:t>
      </w:r>
      <w:r w:rsidRPr="003D2255">
        <w:rPr>
          <w:rFonts w:cstheme="minorHAnsi"/>
          <w:sz w:val="24"/>
          <w:szCs w:val="24"/>
        </w:rPr>
        <w:tab/>
        <w:t>Massachusetts Development Finance Agency</w:t>
      </w:r>
    </w:p>
    <w:p w:rsidR="00CB13CD" w:rsidRPr="003D2255" w:rsidRDefault="00CB13CD" w:rsidP="003122D4">
      <w:pPr>
        <w:spacing w:after="0"/>
        <w:jc w:val="left"/>
        <w:rPr>
          <w:rFonts w:cstheme="minorHAnsi"/>
          <w:sz w:val="24"/>
          <w:szCs w:val="24"/>
        </w:rPr>
      </w:pPr>
      <w:r w:rsidRPr="003D2255">
        <w:rPr>
          <w:rFonts w:cstheme="minorHAnsi"/>
          <w:sz w:val="24"/>
          <w:szCs w:val="24"/>
        </w:rPr>
        <w:tab/>
      </w:r>
      <w:r w:rsidRPr="003D2255">
        <w:rPr>
          <w:rFonts w:cstheme="minorHAnsi"/>
          <w:sz w:val="24"/>
          <w:szCs w:val="24"/>
        </w:rPr>
        <w:tab/>
        <w:t>99 High Street, 11</w:t>
      </w:r>
      <w:r w:rsidRPr="003D2255">
        <w:rPr>
          <w:rFonts w:cstheme="minorHAnsi"/>
          <w:sz w:val="24"/>
          <w:szCs w:val="24"/>
          <w:vertAlign w:val="superscript"/>
        </w:rPr>
        <w:t>th</w:t>
      </w:r>
      <w:r w:rsidRPr="003D2255">
        <w:rPr>
          <w:rFonts w:cstheme="minorHAnsi"/>
          <w:sz w:val="24"/>
          <w:szCs w:val="24"/>
        </w:rPr>
        <w:t xml:space="preserve"> floor</w:t>
      </w:r>
    </w:p>
    <w:p w:rsidR="00CB13CD" w:rsidRPr="003D2255" w:rsidRDefault="00CB13CD" w:rsidP="003122D4">
      <w:pPr>
        <w:spacing w:after="0"/>
        <w:jc w:val="left"/>
        <w:rPr>
          <w:rFonts w:cstheme="minorHAnsi"/>
          <w:sz w:val="24"/>
          <w:szCs w:val="24"/>
        </w:rPr>
      </w:pPr>
      <w:r w:rsidRPr="003D2255">
        <w:rPr>
          <w:rFonts w:cstheme="minorHAnsi"/>
          <w:sz w:val="24"/>
          <w:szCs w:val="24"/>
        </w:rPr>
        <w:tab/>
      </w:r>
      <w:r w:rsidRPr="003D2255">
        <w:rPr>
          <w:rFonts w:cstheme="minorHAnsi"/>
          <w:sz w:val="24"/>
          <w:szCs w:val="24"/>
        </w:rPr>
        <w:tab/>
        <w:t>Boston, MA  02110</w:t>
      </w:r>
    </w:p>
    <w:p w:rsidR="00A01526" w:rsidRPr="003D2255" w:rsidRDefault="00A01526" w:rsidP="003122D4">
      <w:pPr>
        <w:spacing w:after="0"/>
        <w:jc w:val="left"/>
        <w:rPr>
          <w:rFonts w:cstheme="minorHAnsi"/>
          <w:sz w:val="24"/>
          <w:szCs w:val="24"/>
        </w:rPr>
      </w:pPr>
    </w:p>
    <w:p w:rsidR="0056004C" w:rsidRPr="003D2255" w:rsidRDefault="0056004C" w:rsidP="003122D4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3D2255" w:rsidRDefault="00CB13CD" w:rsidP="003122D4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3D2255">
        <w:rPr>
          <w:rFonts w:cstheme="minorHAnsi"/>
          <w:sz w:val="24"/>
          <w:szCs w:val="24"/>
        </w:rPr>
        <w:t>Anticipated topics:</w:t>
      </w:r>
    </w:p>
    <w:p w:rsidR="006B39EF" w:rsidRPr="003D2255" w:rsidRDefault="006B39EF" w:rsidP="003122D4">
      <w:pPr>
        <w:spacing w:after="0"/>
        <w:jc w:val="left"/>
        <w:rPr>
          <w:sz w:val="24"/>
          <w:szCs w:val="24"/>
          <w:u w:val="single"/>
        </w:rPr>
      </w:pPr>
    </w:p>
    <w:p w:rsidR="003A446D" w:rsidRPr="003D2255" w:rsidRDefault="003A446D" w:rsidP="003122D4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:rsidR="003A446D" w:rsidRPr="003D2255" w:rsidRDefault="003A446D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Approval of December 12, 2019 Meeting Minutes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PRESIDENT / CEO REPORT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Monthly Update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GENERAL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ind w:left="144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2.</w:t>
      </w:r>
      <w:r w:rsidRPr="003D2255">
        <w:rPr>
          <w:rFonts w:ascii="Times New Roman" w:hAnsi="Times New Roman" w:cs="Times New Roman"/>
          <w:sz w:val="24"/>
          <w:szCs w:val="24"/>
        </w:rPr>
        <w:tab/>
      </w:r>
      <w:r w:rsidRPr="003D2255">
        <w:rPr>
          <w:rFonts w:ascii="Times New Roman" w:eastAsia="Times New Roman" w:hAnsi="Times New Roman" w:cs="Times New Roman"/>
          <w:sz w:val="24"/>
          <w:szCs w:val="24"/>
        </w:rPr>
        <w:t>Annual Approval and Confirmation of Agency Officers</w:t>
      </w:r>
    </w:p>
    <w:p w:rsidR="003122D4" w:rsidRPr="003D2255" w:rsidRDefault="003122D4" w:rsidP="003122D4">
      <w:p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ind w:left="144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3.</w:t>
      </w:r>
      <w:r w:rsidRPr="003D2255">
        <w:rPr>
          <w:rFonts w:ascii="Times New Roman" w:hAnsi="Times New Roman" w:cs="Times New Roman"/>
          <w:sz w:val="24"/>
          <w:szCs w:val="24"/>
        </w:rPr>
        <w:tab/>
        <w:t>Bond and Agency Counsel Services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STRATEGIC PLANNING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MassDevelopment FY2020 Annual Business Plan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MARKETING / COMMUNICATIONS</w:t>
      </w:r>
    </w:p>
    <w:p w:rsidR="003122D4" w:rsidRPr="003D2255" w:rsidRDefault="003122D4" w:rsidP="003122D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Media Report (December)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lastRenderedPageBreak/>
        <w:t>FINANCE PROGRAMS</w:t>
      </w:r>
    </w:p>
    <w:p w:rsidR="003122D4" w:rsidRPr="003D2255" w:rsidRDefault="003122D4" w:rsidP="003122D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1"/>
          <w:numId w:val="4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Updates from Chief Financial Officer and Executive Vice President, Finance Programs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BOND TRANSACTIONS</w:t>
      </w:r>
    </w:p>
    <w:p w:rsidR="003122D4" w:rsidRPr="003D2255" w:rsidRDefault="003122D4" w:rsidP="003122D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Bond Detail Memorandum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keepNext/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Bonds:  Official Action Approval</w:t>
      </w:r>
    </w:p>
    <w:p w:rsidR="003122D4" w:rsidRPr="003D2255" w:rsidRDefault="003122D4" w:rsidP="003122D4">
      <w:pPr>
        <w:keepNext/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Official Action Projects without Volume Cap Requests</w:t>
      </w: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Cape Cod Pilgrim Memorial Association of Provincetown (Provincetown) – $5,500,000</w:t>
      </w:r>
    </w:p>
    <w:p w:rsidR="003122D4" w:rsidRPr="003D2255" w:rsidRDefault="003122D4" w:rsidP="003122D4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Official Action Projects with Volume Cap Requests</w:t>
      </w: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Truman Apartments LLC (Cambridge) – $18,700,000</w:t>
      </w:r>
    </w:p>
    <w:p w:rsidR="003122D4" w:rsidRPr="003D2255" w:rsidRDefault="003122D4" w:rsidP="003122D4">
      <w:pPr>
        <w:pStyle w:val="ListParagraph"/>
        <w:spacing w:after="0"/>
        <w:ind w:left="1440" w:hanging="108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Putnam School Apartments LLC (Cambridge) – $10,345,000</w:t>
      </w:r>
    </w:p>
    <w:p w:rsidR="003122D4" w:rsidRPr="003D2255" w:rsidRDefault="003122D4" w:rsidP="003122D4">
      <w:pPr>
        <w:spacing w:after="0"/>
        <w:ind w:left="1440" w:hanging="108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Bonds:  Final Approvals</w:t>
      </w:r>
    </w:p>
    <w:p w:rsidR="003122D4" w:rsidRPr="003D2255" w:rsidRDefault="003122D4" w:rsidP="003122D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Final Approval Projects without Volume Cap Requests</w:t>
      </w:r>
    </w:p>
    <w:p w:rsidR="003122D4" w:rsidRPr="003D2255" w:rsidRDefault="003122D4" w:rsidP="003122D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Simmons University (Boston) – (OA/FA) – $133,000,000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Berklee College of Music, Inc. (Boston) – (OA/FA) – $83,525,000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The Trustees of Milton Academy (Milton) – (OA/FA) – $66,000,000</w:t>
      </w: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Collaborative for Regional Educational Services and Training (Methuen) – (OA/FA) – $17,000,000</w:t>
      </w:r>
    </w:p>
    <w:p w:rsidR="003122D4" w:rsidRPr="003D2255" w:rsidRDefault="003122D4" w:rsidP="003122D4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Franciscan Hospital for Children, Inc. (Boston) – (OA/FA) –$13,350,000</w:t>
      </w:r>
    </w:p>
    <w:p w:rsidR="003122D4" w:rsidRPr="003D2255" w:rsidRDefault="003122D4" w:rsidP="003122D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Delta Projects, Inc. (Various) – (OA/FA) – $7,500,000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Centerboard, Inc. (Lynn) – (OA/FA) – $7,100,000</w:t>
      </w:r>
    </w:p>
    <w:p w:rsidR="003122D4" w:rsidRPr="003D2255" w:rsidRDefault="003122D4" w:rsidP="003122D4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Montserrat College of Art, Inc. (Beverly) – (OA/FA) – $5,300,000</w:t>
      </w:r>
    </w:p>
    <w:p w:rsidR="003122D4" w:rsidRPr="003D2255" w:rsidRDefault="003122D4" w:rsidP="003122D4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lastRenderedPageBreak/>
        <w:t>STANDING BOARD COMMITTEES</w:t>
      </w:r>
    </w:p>
    <w:p w:rsidR="003122D4" w:rsidRPr="003D2255" w:rsidRDefault="003122D4" w:rsidP="003122D4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122D4" w:rsidRPr="003D2255" w:rsidRDefault="003122D4" w:rsidP="003122D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sz w:val="24"/>
          <w:szCs w:val="24"/>
        </w:rPr>
        <w:tab/>
      </w:r>
      <w:r w:rsidRPr="003D2255">
        <w:rPr>
          <w:rFonts w:ascii="Times New Roman" w:hAnsi="Times New Roman" w:cs="Times New Roman"/>
          <w:i/>
          <w:sz w:val="24"/>
          <w:szCs w:val="24"/>
          <w:u w:val="single"/>
        </w:rPr>
        <w:t>Origination &amp; Credit Committee – Chair:  J. Blake</w:t>
      </w:r>
    </w:p>
    <w:p w:rsidR="003122D4" w:rsidRPr="003D2255" w:rsidRDefault="003122D4" w:rsidP="003122D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22D4" w:rsidRPr="003D2255" w:rsidRDefault="003122D4" w:rsidP="003122D4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3122D4" w:rsidRPr="003D2255" w:rsidRDefault="003122D4" w:rsidP="003122D4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Carter Street LLC (Chelsea) – Modification to existing Real Estate Loan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eastAsia="Times New Roman" w:hAnsi="Times New Roman" w:cs="Times New Roman"/>
          <w:sz w:val="24"/>
          <w:szCs w:val="24"/>
          <w:u w:val="single"/>
        </w:rPr>
        <w:t>Community Development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eastAsia="Times New Roman" w:hAnsi="Times New Roman" w:cs="Times New Roman"/>
          <w:sz w:val="24"/>
          <w:szCs w:val="24"/>
        </w:rPr>
        <w:t>Monthly Delegated Authority Report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2255">
        <w:rPr>
          <w:rFonts w:ascii="Times New Roman" w:hAnsi="Times New Roman" w:cs="Times New Roman"/>
          <w:i/>
          <w:sz w:val="24"/>
          <w:szCs w:val="24"/>
        </w:rPr>
        <w:tab/>
      </w:r>
      <w:r w:rsidRPr="003D2255">
        <w:rPr>
          <w:rFonts w:ascii="Times New Roman" w:hAnsi="Times New Roman" w:cs="Times New Roman"/>
          <w:i/>
          <w:sz w:val="24"/>
          <w:szCs w:val="24"/>
          <w:u w:val="single"/>
        </w:rPr>
        <w:t>Real Estate Development &amp; Operations Committee – Chair:  B. Kavoogian</w:t>
      </w:r>
    </w:p>
    <w:p w:rsidR="003122D4" w:rsidRPr="003D2255" w:rsidRDefault="003122D4" w:rsidP="003122D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Approval of Transformative Development Initiative (TDI) Creative Catalyst Grant Awards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3122D4" w:rsidRPr="003D2255" w:rsidRDefault="003122D4" w:rsidP="003122D4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3122D4" w:rsidRPr="003D2255" w:rsidRDefault="003122D4" w:rsidP="003122D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2255">
        <w:rPr>
          <w:rFonts w:ascii="Times New Roman" w:eastAsia="Times New Roman" w:hAnsi="Times New Roman" w:cs="Times New Roman"/>
          <w:sz w:val="24"/>
          <w:szCs w:val="24"/>
          <w:u w:val="single"/>
        </w:rPr>
        <w:t>MISCELLANEOUS</w:t>
      </w:r>
      <w:r w:rsidRPr="003D2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2D4" w:rsidRPr="003D2255" w:rsidRDefault="003122D4" w:rsidP="003122D4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22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225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)</w:t>
      </w:r>
    </w:p>
    <w:p w:rsidR="003122D4" w:rsidRPr="003D2255" w:rsidRDefault="003122D4" w:rsidP="003122D4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Old Business</w:t>
      </w:r>
    </w:p>
    <w:p w:rsidR="003122D4" w:rsidRPr="003D2255" w:rsidRDefault="003122D4" w:rsidP="003122D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New Business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2255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122D4" w:rsidRPr="003D2255" w:rsidRDefault="003122D4" w:rsidP="003122D4">
      <w:pPr>
        <w:pStyle w:val="ListParagraph"/>
        <w:numPr>
          <w:ilvl w:val="0"/>
          <w:numId w:val="45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D2255">
        <w:rPr>
          <w:rFonts w:ascii="Times New Roman" w:hAnsi="Times New Roman" w:cs="Times New Roman"/>
          <w:sz w:val="24"/>
          <w:szCs w:val="24"/>
        </w:rPr>
        <w:t>Devens – Litigation Update</w:t>
      </w:r>
    </w:p>
    <w:p w:rsidR="003122D4" w:rsidRPr="003D2255" w:rsidRDefault="003122D4" w:rsidP="003122D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3122D4" w:rsidRPr="003D2255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7748FD">
      <w:rPr>
        <w:noProof/>
        <w:sz w:val="12"/>
        <w:szCs w:val="12"/>
      </w:rPr>
      <w:t>\\massdevelopment.com\mdfa\bosgroups\legal\agency general operating files\board book\2020 bd meeting\1-9-20\public notices\pubnotice_agency 1-9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143C03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7748FD">
      <w:rPr>
        <w:noProof/>
        <w:sz w:val="16"/>
        <w:szCs w:val="16"/>
      </w:rPr>
      <w:t>\\Massdevelopment.com\mdfa\BosGroups\Legal\Agency General Operating Files\Board Book\2020 Bd Meeting\1-9-20\Public Notices\PubNotice_Agency 1-9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4339DA">
      <w:rPr>
        <w:sz w:val="20"/>
        <w:szCs w:val="20"/>
      </w:rPr>
      <w:t xml:space="preserve">January </w:t>
    </w:r>
    <w:r w:rsidR="00875D87">
      <w:rPr>
        <w:sz w:val="20"/>
        <w:szCs w:val="20"/>
      </w:rPr>
      <w:t>10</w:t>
    </w:r>
    <w:r w:rsidR="003122D4">
      <w:rPr>
        <w:sz w:val="20"/>
        <w:szCs w:val="20"/>
      </w:rPr>
      <w:t>, 2020; 1</w:t>
    </w:r>
    <w:r w:rsidR="00875D87">
      <w:rPr>
        <w:sz w:val="20"/>
        <w:szCs w:val="20"/>
      </w:rPr>
      <w:t>0</w:t>
    </w:r>
    <w:r w:rsidR="003122D4">
      <w:rPr>
        <w:sz w:val="20"/>
        <w:szCs w:val="20"/>
      </w:rPr>
      <w:t xml:space="preserve">:00 </w:t>
    </w:r>
    <w:r w:rsidR="00875D87">
      <w:rPr>
        <w:sz w:val="20"/>
        <w:szCs w:val="20"/>
      </w:rPr>
      <w:t>a</w:t>
    </w:r>
    <w:r w:rsidR="004339DA">
      <w:rPr>
        <w:sz w:val="20"/>
        <w:szCs w:val="20"/>
      </w:rPr>
      <w:t>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23"/>
  </w:num>
  <w:num w:numId="5">
    <w:abstractNumId w:val="12"/>
  </w:num>
  <w:num w:numId="6">
    <w:abstractNumId w:val="27"/>
  </w:num>
  <w:num w:numId="7">
    <w:abstractNumId w:val="9"/>
  </w:num>
  <w:num w:numId="8">
    <w:abstractNumId w:val="30"/>
  </w:num>
  <w:num w:numId="9">
    <w:abstractNumId w:val="26"/>
  </w:num>
  <w:num w:numId="10">
    <w:abstractNumId w:val="7"/>
  </w:num>
  <w:num w:numId="11">
    <w:abstractNumId w:val="0"/>
  </w:num>
  <w:num w:numId="12">
    <w:abstractNumId w:val="21"/>
  </w:num>
  <w:num w:numId="13">
    <w:abstractNumId w:val="11"/>
  </w:num>
  <w:num w:numId="14">
    <w:abstractNumId w:val="2"/>
  </w:num>
  <w:num w:numId="15">
    <w:abstractNumId w:val="34"/>
  </w:num>
  <w:num w:numId="16">
    <w:abstractNumId w:val="29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7"/>
  </w:num>
  <w:num w:numId="26">
    <w:abstractNumId w:val="23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28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8"/>
  </w:num>
  <w:num w:numId="37">
    <w:abstractNumId w:val="17"/>
  </w:num>
  <w:num w:numId="38">
    <w:abstractNumId w:val="10"/>
  </w:num>
  <w:num w:numId="39">
    <w:abstractNumId w:val="20"/>
  </w:num>
  <w:num w:numId="40">
    <w:abstractNumId w:val="31"/>
  </w:num>
  <w:num w:numId="41">
    <w:abstractNumId w:val="24"/>
  </w:num>
  <w:num w:numId="42">
    <w:abstractNumId w:val="25"/>
  </w:num>
  <w:num w:numId="43">
    <w:abstractNumId w:val="1"/>
  </w:num>
  <w:num w:numId="44">
    <w:abstractNumId w:val="13"/>
  </w:num>
  <w:num w:numId="45">
    <w:abstractNumId w:val="19"/>
  </w:num>
  <w:num w:numId="46">
    <w:abstractNumId w:val="15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/SmC102fZXSRnk9D0v2biasLs9YxlkE/D8c5IMDmFBtCjRKghO2IdXo5n2Dgig81urplcnSMwaRaRPBgtzeSIw==" w:salt="HN5MV0vseyGw5QBMBIdxSQ=="/>
  <w:defaultTabStop w:val="720"/>
  <w:characterSpacingControl w:val="doNotCompress"/>
  <w:hdrShapeDefaults>
    <o:shapedefaults v:ext="edit" spidmax="106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03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3CF0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1A64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22D4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255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9DA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748FD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99A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5D87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D6C21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3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3759-7B08-4A08-9D2E-FF17B29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01-03T16:54:00Z</cp:lastPrinted>
  <dcterms:created xsi:type="dcterms:W3CDTF">2020-01-10T14:43:00Z</dcterms:created>
  <dcterms:modified xsi:type="dcterms:W3CDTF">2020-01-10T14:43:00Z</dcterms:modified>
</cp:coreProperties>
</file>